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r>
        <w:rPr>
          <w:b/>
        </w:rPr>
        <w:t>CONTRATO DE COMODATO O PRÉSTAMO DE USO OTORGADO POR EL GOBIERNO AUTÓNOMO DESCENTRALIZADO MUNICIPAL DEL CANTÓN … Y LA AGENCIA DE REGULACIÓN Y CONTROL FITO Y ZOOSANITARIO</w:t>
      </w:r>
    </w:p>
    <w:p/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Las partes declaran su aceptación en todo el contenido del presente contrato y suscriben este documento en seis ejemplares del mismo contenido y valor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17"/>
        <w:jc w:val="left"/>
      </w:pPr>
      <w:r>
        <w:t>Director Ejecutivo de la Agencia</w:t>
      </w:r>
      <w:r>
        <w:tab/>
      </w:r>
      <w:r>
        <w:tab/>
      </w:r>
      <w:r>
        <w:t xml:space="preserve"> </w:t>
      </w:r>
    </w:p>
    <w:p>
      <w:pPr>
        <w:pStyle w:val="17"/>
        <w:jc w:val="left"/>
      </w:pPr>
      <w:r>
        <w:t xml:space="preserve">de Regulación y Control Fito y </w:t>
      </w:r>
      <w:r>
        <w:tab/>
      </w:r>
      <w:r>
        <w:tab/>
      </w:r>
      <w:r>
        <w:t xml:space="preserve"> </w:t>
      </w:r>
    </w:p>
    <w:p>
      <w:pPr>
        <w:pStyle w:val="17"/>
        <w:jc w:val="both"/>
      </w:pPr>
      <w:r>
        <w:t>Zoosanitario</w:t>
      </w:r>
    </w:p>
    <w:p>
      <w:pPr>
        <w:pStyle w:val="17"/>
        <w:jc w:val="both"/>
      </w:pPr>
    </w:p>
    <w:sectPr>
      <w:headerReference r:id="rId5" w:type="default"/>
      <w:footerReference r:id="rId6" w:type="default"/>
      <w:pgSz w:w="12240" w:h="15840"/>
      <w:pgMar w:top="1418" w:right="1418" w:bottom="1418" w:left="1418" w:header="709" w:footer="174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t xml:space="preserve">_Autor_  </w:t>
    </w: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8141970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4"/>
      <w:jc w:val="left"/>
    </w:pPr>
    <w:r>
      <w:t xml:space="preserve">_CODIGO_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ab/>
    </w:r>
  </w:p>
  <w:p>
    <w:pPr>
      <w:pStyle w:val="20"/>
    </w:pPr>
  </w:p>
  <w:p>
    <w:pPr>
      <w:pStyle w:val="20"/>
    </w:pPr>
  </w:p>
  <w:p>
    <w:pPr>
      <w:pStyle w:val="20"/>
    </w:pPr>
  </w:p>
  <w:p>
    <w:pPr>
      <w:pStyle w:val="20"/>
      <w:jc w:val="center"/>
      <w:rPr>
        <w:b/>
        <w:sz w:val="24"/>
        <w:szCs w:val="24"/>
      </w:rPr>
    </w:pPr>
    <w:r>
      <w:rPr>
        <w:b/>
        <w:sz w:val="24"/>
        <w:szCs w:val="24"/>
      </w:rPr>
      <w:t>_NUMERO_  _FECHA_</w:t>
    </w:r>
  </w:p>
  <w:p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D0"/>
    <w:rsid w:val="00050E4D"/>
    <w:rsid w:val="00100BB5"/>
    <w:rsid w:val="00110BF0"/>
    <w:rsid w:val="001409FD"/>
    <w:rsid w:val="00251FDF"/>
    <w:rsid w:val="00254571"/>
    <w:rsid w:val="00273EAE"/>
    <w:rsid w:val="00281721"/>
    <w:rsid w:val="0036225E"/>
    <w:rsid w:val="00394CE3"/>
    <w:rsid w:val="003F22E1"/>
    <w:rsid w:val="004E107C"/>
    <w:rsid w:val="00502053"/>
    <w:rsid w:val="005E1ABB"/>
    <w:rsid w:val="005F14B5"/>
    <w:rsid w:val="005F6E8A"/>
    <w:rsid w:val="00636D34"/>
    <w:rsid w:val="006647B6"/>
    <w:rsid w:val="006E397D"/>
    <w:rsid w:val="00703D85"/>
    <w:rsid w:val="007C0920"/>
    <w:rsid w:val="007C7D6D"/>
    <w:rsid w:val="00834CE9"/>
    <w:rsid w:val="00907CDE"/>
    <w:rsid w:val="009413D0"/>
    <w:rsid w:val="009609B0"/>
    <w:rsid w:val="00A74CBF"/>
    <w:rsid w:val="00A76984"/>
    <w:rsid w:val="00A83E47"/>
    <w:rsid w:val="00AC672F"/>
    <w:rsid w:val="00B039FF"/>
    <w:rsid w:val="00BE35B8"/>
    <w:rsid w:val="00C41373"/>
    <w:rsid w:val="00CF3BDE"/>
    <w:rsid w:val="00D62416"/>
    <w:rsid w:val="00D8049B"/>
    <w:rsid w:val="00DA6D5D"/>
    <w:rsid w:val="00DD2744"/>
    <w:rsid w:val="00E72AF4"/>
    <w:rsid w:val="00E754DA"/>
    <w:rsid w:val="00EB127B"/>
    <w:rsid w:val="00ED4C77"/>
    <w:rsid w:val="00EF560A"/>
    <w:rsid w:val="00F277A2"/>
    <w:rsid w:val="00F461DA"/>
    <w:rsid w:val="00FA4834"/>
    <w:rsid w:val="036959C3"/>
    <w:rsid w:val="17BF25FE"/>
    <w:rsid w:val="246C1E6E"/>
    <w:rsid w:val="2CAB7B69"/>
    <w:rsid w:val="38F411A7"/>
    <w:rsid w:val="4E883FC3"/>
    <w:rsid w:val="62904797"/>
    <w:rsid w:val="6CB26EFF"/>
    <w:rsid w:val="6CD24875"/>
    <w:rsid w:val="6DE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0"/>
    <w:pPr>
      <w:tabs>
        <w:tab w:val="center" w:pos="4419"/>
        <w:tab w:val="right" w:pos="8838"/>
      </w:tabs>
    </w:pPr>
  </w:style>
  <w:style w:type="paragraph" w:styleId="5">
    <w:name w:val="header"/>
    <w:basedOn w:val="1"/>
    <w:next w:val="6"/>
    <w:link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6">
    <w:name w:val="Cuerpo de texto"/>
    <w:basedOn w:val="1"/>
    <w:qFormat/>
    <w:uiPriority w:val="0"/>
    <w:pPr>
      <w:spacing w:after="140" w:line="288" w:lineRule="auto"/>
    </w:pPr>
  </w:style>
  <w:style w:type="paragraph" w:styleId="7">
    <w:name w:val="List"/>
    <w:basedOn w:val="6"/>
    <w:qFormat/>
    <w:uiPriority w:val="0"/>
    <w:rPr>
      <w:rFonts w:cs="Mangal"/>
    </w:rPr>
  </w:style>
  <w:style w:type="character" w:customStyle="1" w:styleId="8">
    <w:name w:val="Puesto Car"/>
    <w:basedOn w:val="2"/>
    <w:link w:val="9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9">
    <w:name w:val="Título1"/>
    <w:basedOn w:val="1"/>
    <w:next w:val="1"/>
    <w:link w:val="8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0">
    <w:name w:val="Encabezado Car"/>
    <w:basedOn w:val="2"/>
    <w:link w:val="5"/>
    <w:qFormat/>
    <w:locked/>
    <w:uiPriority w:val="99"/>
    <w:rPr>
      <w:rFonts w:ascii="Arial" w:hAnsi="Arial" w:cs="Times New Roman"/>
    </w:rPr>
  </w:style>
  <w:style w:type="character" w:customStyle="1" w:styleId="11">
    <w:name w:val="FechaDoc Car"/>
    <w:basedOn w:val="2"/>
    <w:link w:val="12"/>
    <w:qFormat/>
    <w:locked/>
    <w:uiPriority w:val="0"/>
    <w:rPr>
      <w:rFonts w:ascii="Times New Roman" w:hAnsi="Times New Roman" w:cs="Times New Roman"/>
    </w:rPr>
  </w:style>
  <w:style w:type="paragraph" w:customStyle="1" w:styleId="12">
    <w:name w:val="FechaDoc"/>
    <w:basedOn w:val="1"/>
    <w:link w:val="11"/>
    <w:qFormat/>
    <w:uiPriority w:val="0"/>
  </w:style>
  <w:style w:type="character" w:customStyle="1" w:styleId="13">
    <w:name w:val="Pie de página Car"/>
    <w:basedOn w:val="2"/>
    <w:link w:val="4"/>
    <w:locked/>
    <w:uiPriority w:val="0"/>
    <w:rPr>
      <w:rFonts w:ascii="Arial" w:hAnsi="Arial" w:cs="Times New Roman"/>
    </w:rPr>
  </w:style>
  <w:style w:type="character" w:customStyle="1" w:styleId="14">
    <w:name w:val="Autores Car"/>
    <w:basedOn w:val="2"/>
    <w:link w:val="15"/>
    <w:qFormat/>
    <w:locked/>
    <w:uiPriority w:val="0"/>
    <w:rPr>
      <w:rFonts w:ascii="Arial" w:hAnsi="Arial" w:cs="Times New Roman"/>
    </w:rPr>
  </w:style>
  <w:style w:type="paragraph" w:customStyle="1" w:styleId="15">
    <w:name w:val="Autores"/>
    <w:basedOn w:val="1"/>
    <w:link w:val="14"/>
    <w:qFormat/>
    <w:uiPriority w:val="0"/>
  </w:style>
  <w:style w:type="character" w:customStyle="1" w:styleId="16">
    <w:name w:val="FirmaDir Car"/>
    <w:basedOn w:val="2"/>
    <w:link w:val="17"/>
    <w:qFormat/>
    <w:locked/>
    <w:uiPriority w:val="0"/>
    <w:rPr>
      <w:rFonts w:ascii="Arial" w:hAnsi="Arial" w:cs="Times New Roman"/>
      <w:b/>
    </w:rPr>
  </w:style>
  <w:style w:type="paragraph" w:customStyle="1" w:styleId="17">
    <w:name w:val="FirmaDir"/>
    <w:basedOn w:val="1"/>
    <w:link w:val="16"/>
    <w:qFormat/>
    <w:uiPriority w:val="0"/>
    <w:pPr>
      <w:tabs>
        <w:tab w:val="left" w:pos="6075"/>
      </w:tabs>
    </w:pPr>
    <w:rPr>
      <w:b/>
    </w:rPr>
  </w:style>
  <w:style w:type="character" w:customStyle="1" w:styleId="18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19">
    <w:name w:val="EncabezadoDir Car"/>
    <w:basedOn w:val="10"/>
    <w:link w:val="20"/>
    <w:qFormat/>
    <w:locked/>
    <w:uiPriority w:val="0"/>
    <w:rPr>
      <w:rFonts w:ascii="Arial" w:hAnsi="Arial" w:cs="Times New Roman"/>
      <w:sz w:val="14"/>
    </w:rPr>
  </w:style>
  <w:style w:type="paragraph" w:customStyle="1" w:styleId="20">
    <w:name w:val="EncabezadoDir"/>
    <w:basedOn w:val="21"/>
    <w:link w:val="19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1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paragraph" w:customStyle="1" w:styleId="22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Índice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CDC1-99F5-4FEC-9DE6-D4243B2DF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71</Words>
  <Characters>392</Characters>
  <Lines>3</Lines>
  <Paragraphs>1</Paragraphs>
  <TotalTime>0</TotalTime>
  <ScaleCrop>false</ScaleCrop>
  <LinksUpToDate>false</LinksUpToDate>
  <CharactersWithSpaces>4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3:00Z</dcterms:created>
  <dc:creator>Paúl Baldeón</dc:creator>
  <cp:lastModifiedBy>Salo Davila</cp:lastModifiedBy>
  <dcterms:modified xsi:type="dcterms:W3CDTF">2023-06-22T14:14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06ACBE1AE8A4C0AB208B53DCCDBA119</vt:lpwstr>
  </property>
</Properties>
</file>